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E603C4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Peter Jay 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E603C4"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Peter Jay 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092937" w:rsidP="008149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42F9E1" wp14:editId="7193314C">
                                  <wp:extent cx="2878288" cy="3848986"/>
                                  <wp:effectExtent l="0" t="0" r="0" b="0"/>
                                  <wp:docPr id="8" name="Picture 8" descr="Image result for peter jay black auth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eter jay black auth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1761" cy="3853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092937" w:rsidP="008149F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42F9E1" wp14:editId="7193314C">
                            <wp:extent cx="2878288" cy="3848986"/>
                            <wp:effectExtent l="0" t="0" r="0" b="0"/>
                            <wp:docPr id="8" name="Picture 8" descr="Image result for peter jay black auth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eter jay black auth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1761" cy="3853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E07C6C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DA40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ter Jay Black loves gadgets, films and things that make him laugh.</w:t>
                            </w:r>
                            <w:r w:rsidR="00A24F11" w:rsidRPr="00DC27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40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went to Arts University Bournemouth and went on to have a career in IT. Aged 29, he decided he wanted to be a writer and taught himself creative writing</w:t>
                            </w:r>
                            <w:r w:rsidR="00FD5D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DA40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ving failed his GSCE English at school. </w:t>
                            </w:r>
                          </w:p>
                          <w:p w:rsidR="00DA40DE" w:rsidRDefault="00DA40DE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collects unusual artefacts such as Neolithic arrow heads, Ancient Egyptian rings and fossilised dinosaur poo. He always wears long sleeved shirts (never t-shirts), hates spicy food and his favourite drink is tea.</w:t>
                            </w:r>
                          </w:p>
                          <w:p w:rsidR="008408F4" w:rsidRDefault="008408F4" w:rsidP="008408F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isit the website </w:t>
                            </w:r>
                            <w:hyperlink r:id="rId10" w:history="1">
                              <w:r w:rsidRPr="00BA6DC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www.urbanoutlawsbunker.com</w:t>
                              </w:r>
                            </w:hyperlink>
                          </w:p>
                          <w:p w:rsidR="008408F4" w:rsidRPr="005B1191" w:rsidRDefault="008408F4" w:rsidP="008408F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408F4" w:rsidRPr="008256CF" w:rsidRDefault="008408F4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Default="00E07C6C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DA40DE">
                        <w:rPr>
                          <w:rFonts w:ascii="Arial" w:hAnsi="Arial" w:cs="Arial"/>
                          <w:sz w:val="28"/>
                          <w:szCs w:val="28"/>
                        </w:rPr>
                        <w:t>Peter Jay Black loves gadgets, films and things that make him laugh.</w:t>
                      </w:r>
                      <w:r w:rsidR="00A24F11" w:rsidRPr="00DC27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A40DE">
                        <w:rPr>
                          <w:rFonts w:ascii="Arial" w:hAnsi="Arial" w:cs="Arial"/>
                          <w:sz w:val="28"/>
                          <w:szCs w:val="28"/>
                        </w:rPr>
                        <w:t>He went to Arts University Bournemouth and went on to have a career in IT. Aged 29, he decided he wanted to be a writer and taught himself creative writing</w:t>
                      </w:r>
                      <w:r w:rsidR="00FD5D4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DA40D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ving failed his GSCE English at school. </w:t>
                      </w:r>
                    </w:p>
                    <w:p w:rsidR="00DA40DE" w:rsidRDefault="00DA40DE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 collects unusual artefacts such as Neolithic arrow heads, Ancient Egyptian rings and fossilised dinosaur poo. He always wears long sleeved shirts (never t-shirts), hates spicy food and his favourite drink is tea.</w:t>
                      </w:r>
                    </w:p>
                    <w:p w:rsidR="008408F4" w:rsidRDefault="008408F4" w:rsidP="008408F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isit the website </w:t>
                      </w:r>
                      <w:hyperlink r:id="rId11" w:history="1">
                        <w:r w:rsidRPr="00BA6DC3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ww.urbanoutlawsbunker.com</w:t>
                        </w:r>
                      </w:hyperlink>
                    </w:p>
                    <w:p w:rsidR="008408F4" w:rsidRPr="005B1191" w:rsidRDefault="008408F4" w:rsidP="008408F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408F4" w:rsidRPr="008256CF" w:rsidRDefault="008408F4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  <w:bookmarkStart w:id="1" w:name="_GoBack"/>
                      <w:bookmarkEnd w:id="1"/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8149FC">
      <w:pPr>
        <w:ind w:left="680" w:right="680"/>
        <w:jc w:val="center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04" w:rsidRDefault="005F2604" w:rsidP="00765174">
      <w:pPr>
        <w:spacing w:after="0" w:line="240" w:lineRule="auto"/>
      </w:pPr>
      <w:r>
        <w:separator/>
      </w:r>
    </w:p>
  </w:endnote>
  <w:endnote w:type="continuationSeparator" w:id="0">
    <w:p w:rsidR="005F2604" w:rsidRDefault="005F260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04" w:rsidRDefault="005F2604" w:rsidP="00765174">
      <w:pPr>
        <w:spacing w:after="0" w:line="240" w:lineRule="auto"/>
      </w:pPr>
      <w:r>
        <w:separator/>
      </w:r>
    </w:p>
  </w:footnote>
  <w:footnote w:type="continuationSeparator" w:id="0">
    <w:p w:rsidR="005F2604" w:rsidRDefault="005F260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2937"/>
    <w:rsid w:val="000947B5"/>
    <w:rsid w:val="000A7C8D"/>
    <w:rsid w:val="00133630"/>
    <w:rsid w:val="00141280"/>
    <w:rsid w:val="002A70DF"/>
    <w:rsid w:val="002F6424"/>
    <w:rsid w:val="00426ED7"/>
    <w:rsid w:val="005F0686"/>
    <w:rsid w:val="005F2604"/>
    <w:rsid w:val="006B5EAE"/>
    <w:rsid w:val="007478E0"/>
    <w:rsid w:val="0075062B"/>
    <w:rsid w:val="00765174"/>
    <w:rsid w:val="008149FC"/>
    <w:rsid w:val="008408F4"/>
    <w:rsid w:val="008D32DB"/>
    <w:rsid w:val="00A20F40"/>
    <w:rsid w:val="00A24F11"/>
    <w:rsid w:val="00B538D8"/>
    <w:rsid w:val="00B652C6"/>
    <w:rsid w:val="00D73E7D"/>
    <w:rsid w:val="00D752F7"/>
    <w:rsid w:val="00DA40DE"/>
    <w:rsid w:val="00DC27B8"/>
    <w:rsid w:val="00E04CD1"/>
    <w:rsid w:val="00E07C6C"/>
    <w:rsid w:val="00E603C4"/>
    <w:rsid w:val="00FD5D49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40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40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banoutlawsbunk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banoutlawsbunk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4A4D-61EE-4B8E-979B-7F5FDD9F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16-09-20T13:09:00Z</dcterms:created>
  <dcterms:modified xsi:type="dcterms:W3CDTF">2016-09-23T11:40:00Z</dcterms:modified>
</cp:coreProperties>
</file>